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中国职业技术教育学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职业院校体育工作委员会</w:t>
      </w:r>
    </w:p>
    <w:p>
      <w:pPr>
        <w:rPr>
          <w:b/>
          <w:sz w:val="44"/>
        </w:rPr>
      </w:pPr>
    </w:p>
    <w:p>
      <w:pPr>
        <w:rPr>
          <w:b/>
          <w:sz w:val="44"/>
        </w:rPr>
      </w:pPr>
    </w:p>
    <w:p>
      <w:pPr>
        <w:rPr>
          <w:b/>
          <w:sz w:val="7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8-2019年度课题</w:t>
      </w:r>
      <w:bookmarkStart w:id="0" w:name="_GoBack"/>
      <w:bookmarkEnd w:id="0"/>
      <w:r>
        <w:rPr>
          <w:rFonts w:hint="eastAsia"/>
          <w:b/>
          <w:sz w:val="52"/>
          <w:szCs w:val="52"/>
        </w:rPr>
        <w:t>结题报告</w:t>
      </w:r>
    </w:p>
    <w:p>
      <w:pPr>
        <w:jc w:val="center"/>
        <w:rPr>
          <w:b/>
          <w:sz w:val="44"/>
        </w:rPr>
      </w:pPr>
    </w:p>
    <w:tbl>
      <w:tblPr>
        <w:tblStyle w:val="7"/>
        <w:tblW w:w="65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45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vAlign w:val="bottom"/>
          </w:tcPr>
          <w:p>
            <w:pPr>
              <w:spacing w:beforeLines="100"/>
              <w:ind w:left="171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课题名称</w:t>
            </w:r>
          </w:p>
        </w:tc>
        <w:tc>
          <w:tcPr>
            <w:tcW w:w="4557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before="312" w:line="240" w:lineRule="auto"/>
              <w:ind w:left="171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vAlign w:val="bottom"/>
          </w:tcPr>
          <w:p>
            <w:pPr>
              <w:spacing w:beforeLines="100"/>
              <w:ind w:left="171"/>
              <w:jc w:val="distribute"/>
              <w:rPr>
                <w:b/>
                <w:bCs/>
                <w:sz w:val="32"/>
              </w:rPr>
            </w:pPr>
          </w:p>
        </w:tc>
        <w:tc>
          <w:tcPr>
            <w:tcW w:w="45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Lines="100"/>
              <w:ind w:left="171"/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vAlign w:val="bottom"/>
          </w:tcPr>
          <w:p>
            <w:pPr>
              <w:spacing w:beforeLines="100"/>
              <w:ind w:left="171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课题类别</w:t>
            </w:r>
          </w:p>
        </w:tc>
        <w:tc>
          <w:tcPr>
            <w:tcW w:w="45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Lines="100"/>
              <w:ind w:left="171"/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vAlign w:val="bottom"/>
          </w:tcPr>
          <w:p>
            <w:pPr>
              <w:spacing w:beforeLines="100"/>
              <w:ind w:left="171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课题负责人</w:t>
            </w:r>
          </w:p>
        </w:tc>
        <w:tc>
          <w:tcPr>
            <w:tcW w:w="45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Lines="100"/>
              <w:ind w:left="171"/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6" w:type="dxa"/>
            <w:vAlign w:val="bottom"/>
          </w:tcPr>
          <w:p>
            <w:pPr>
              <w:spacing w:beforeLines="100"/>
              <w:ind w:left="171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所在单位</w:t>
            </w:r>
          </w:p>
        </w:tc>
        <w:tc>
          <w:tcPr>
            <w:tcW w:w="45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Lines="100"/>
              <w:ind w:left="171"/>
              <w:jc w:val="center"/>
              <w:rPr>
                <w:rFonts w:ascii="楷体_GB2312" w:eastAsia="楷体_GB2312"/>
                <w:b/>
                <w:bCs/>
                <w:sz w:val="32"/>
              </w:rPr>
            </w:pPr>
          </w:p>
        </w:tc>
      </w:tr>
    </w:tbl>
    <w:p>
      <w:pPr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中国职业技术教育学会职业院校体育工作委员会秘书处 制</w:t>
      </w:r>
    </w:p>
    <w:p>
      <w:pPr>
        <w:jc w:val="center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201</w:t>
      </w:r>
      <w:r>
        <w:rPr>
          <w:rFonts w:ascii="宋体" w:hAnsi="宋体"/>
          <w:bCs/>
          <w:sz w:val="28"/>
        </w:rPr>
        <w:t>9</w:t>
      </w:r>
      <w:r>
        <w:rPr>
          <w:rFonts w:hint="eastAsia" w:ascii="宋体" w:hAnsi="宋体"/>
          <w:bCs/>
          <w:sz w:val="28"/>
        </w:rPr>
        <w:t>年</w:t>
      </w:r>
      <w:r>
        <w:rPr>
          <w:rFonts w:ascii="宋体" w:hAnsi="宋体"/>
          <w:bCs/>
          <w:sz w:val="28"/>
        </w:rPr>
        <w:t>4</w:t>
      </w:r>
      <w:r>
        <w:rPr>
          <w:rFonts w:hint="eastAsia" w:ascii="宋体" w:hAnsi="宋体"/>
          <w:bCs/>
          <w:sz w:val="28"/>
        </w:rPr>
        <w:t>月</w:t>
      </w:r>
    </w:p>
    <w:p>
      <w:pPr>
        <w:jc w:val="center"/>
        <w:rPr>
          <w:b/>
          <w:sz w:val="44"/>
        </w:rPr>
      </w:pPr>
    </w:p>
    <w:tbl>
      <w:tblPr>
        <w:tblStyle w:val="7"/>
        <w:tblpPr w:leftFromText="180" w:rightFromText="180" w:vertAnchor="text" w:horzAnchor="margin" w:tblpY="39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146"/>
        <w:gridCol w:w="280"/>
        <w:gridCol w:w="1176"/>
        <w:gridCol w:w="1526"/>
        <w:gridCol w:w="133"/>
        <w:gridCol w:w="1042"/>
        <w:gridCol w:w="101"/>
        <w:gridCol w:w="1065"/>
        <w:gridCol w:w="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名称</w:t>
            </w:r>
          </w:p>
        </w:tc>
        <w:tc>
          <w:tcPr>
            <w:tcW w:w="7388" w:type="dxa"/>
            <w:gridSpan w:val="9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负责人</w:t>
            </w: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4786" w:type="dxa"/>
            <w:gridSpan w:val="6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职称</w:t>
            </w: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4786" w:type="dxa"/>
            <w:gridSpan w:val="6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" w:hRule="atLeast"/>
        </w:trPr>
        <w:tc>
          <w:tcPr>
            <w:tcW w:w="122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组成员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eastAsia="仿宋_GB2312"/>
                <w:szCs w:val="21"/>
              </w:rPr>
              <w:t>姓名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eastAsia="仿宋_GB2312"/>
                <w:szCs w:val="21"/>
              </w:rPr>
              <w:t>职称/职称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eastAsia="仿宋_GB2312"/>
                <w:szCs w:val="21"/>
              </w:rPr>
              <w:t>工作单位</w:t>
            </w: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eastAsia="仿宋_GB2312"/>
                <w:szCs w:val="21"/>
              </w:rPr>
              <w:t>研究专长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eastAsia="仿宋_GB2312"/>
                <w:szCs w:val="21"/>
              </w:rPr>
              <w:t>承担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" w:hRule="atLeast"/>
        </w:trPr>
        <w:tc>
          <w:tcPr>
            <w:tcW w:w="122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6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6" w:type="dxa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预期成果和现实研究成果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</w:pPr>
          </w:p>
        </w:tc>
        <w:tc>
          <w:tcPr>
            <w:tcW w:w="7388" w:type="dxa"/>
            <w:gridSpan w:val="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1225" w:type="dxa"/>
            <w:tcBorders>
              <w:bottom w:val="single" w:color="auto" w:sz="4" w:space="0"/>
            </w:tcBorders>
            <w:vAlign w:val="center"/>
          </w:tcPr>
          <w:p>
            <w:pPr>
              <w:ind w:left="6825" w:hanging="6825" w:hangingChars="3250"/>
              <w:jc w:val="center"/>
            </w:pPr>
          </w:p>
          <w:p>
            <w:pPr>
              <w:jc w:val="center"/>
            </w:pPr>
            <w:r>
              <w:rPr>
                <w:rFonts w:hint="eastAsia" w:ascii="宋体" w:hAnsi="宋体"/>
                <w:sz w:val="24"/>
              </w:rPr>
              <w:t>研究计划涉及的主要工作及其完成情况</w:t>
            </w:r>
          </w:p>
        </w:tc>
        <w:tc>
          <w:tcPr>
            <w:tcW w:w="7388" w:type="dxa"/>
            <w:gridSpan w:val="9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（对应研究计划列出的工作项目，逐一简述，可附页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ind w:left="7800" w:hanging="7800" w:hangingChars="32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ind w:left="7800" w:hanging="7800" w:hangingChars="32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ind w:left="7800" w:hanging="7800" w:hangingChars="32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的</w:t>
            </w:r>
          </w:p>
          <w:p>
            <w:pPr>
              <w:ind w:left="7800" w:hanging="7800" w:hangingChars="3250"/>
              <w:jc w:val="center"/>
            </w:pPr>
            <w:r>
              <w:rPr>
                <w:rFonts w:hint="eastAsia" w:ascii="宋体" w:hAnsi="宋体"/>
                <w:sz w:val="24"/>
              </w:rPr>
              <w:t>主要结论</w:t>
            </w:r>
          </w:p>
        </w:tc>
        <w:tc>
          <w:tcPr>
            <w:tcW w:w="7388" w:type="dxa"/>
            <w:gridSpan w:val="9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ind w:left="7800" w:hanging="7800" w:hangingChars="32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ind w:left="7800" w:hanging="7800" w:hangingChars="32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待</w:t>
            </w:r>
          </w:p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一步</w:t>
            </w:r>
          </w:p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</w:t>
            </w:r>
          </w:p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的问题</w:t>
            </w:r>
          </w:p>
        </w:tc>
        <w:tc>
          <w:tcPr>
            <w:tcW w:w="7388" w:type="dxa"/>
            <w:gridSpan w:val="9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  <w:rPr>
                <w:rFonts w:hint="eastAsia"/>
              </w:rPr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225" w:type="dxa"/>
            <w:vMerge w:val="restart"/>
          </w:tcPr>
          <w:p>
            <w:pPr>
              <w:ind w:left="7830" w:hanging="7830" w:hangingChars="325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7830" w:hanging="7830" w:hangingChars="325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7830" w:hanging="7830" w:hangingChars="3250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7830" w:hanging="7830" w:hangingChars="32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</w:t>
            </w:r>
          </w:p>
          <w:p>
            <w:pPr>
              <w:ind w:left="7830" w:hanging="7830" w:hangingChars="32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成果</w:t>
            </w:r>
          </w:p>
          <w:p>
            <w:pPr>
              <w:ind w:left="7830" w:hanging="7830" w:hangingChars="32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目录</w:t>
            </w:r>
          </w:p>
        </w:tc>
        <w:tc>
          <w:tcPr>
            <w:tcW w:w="114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果形式</w:t>
            </w:r>
          </w:p>
        </w:tc>
        <w:tc>
          <w:tcPr>
            <w:tcW w:w="14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果名称</w:t>
            </w:r>
          </w:p>
        </w:tc>
        <w:tc>
          <w:tcPr>
            <w:tcW w:w="11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表时间</w:t>
            </w:r>
          </w:p>
        </w:tc>
        <w:tc>
          <w:tcPr>
            <w:tcW w:w="11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表刊物</w:t>
            </w:r>
          </w:p>
        </w:tc>
        <w:tc>
          <w:tcPr>
            <w:tcW w:w="9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5" w:type="dxa"/>
            <w:vMerge w:val="continue"/>
          </w:tcPr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45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526" w:type="dxa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75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6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919" w:type="dxa"/>
          </w:tcPr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5" w:type="dxa"/>
            <w:vMerge w:val="continue"/>
          </w:tcPr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45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526" w:type="dxa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75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6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919" w:type="dxa"/>
          </w:tcPr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5" w:type="dxa"/>
            <w:vMerge w:val="continue"/>
          </w:tcPr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45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526" w:type="dxa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75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6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919" w:type="dxa"/>
          </w:tcPr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5" w:type="dxa"/>
            <w:vMerge w:val="continue"/>
          </w:tcPr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45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526" w:type="dxa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75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66" w:type="dxa"/>
            <w:gridSpan w:val="2"/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919" w:type="dxa"/>
          </w:tcPr>
          <w:p>
            <w:pPr>
              <w:ind w:left="6825" w:hanging="6825" w:hangingChars="325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225" w:type="dxa"/>
            <w:vMerge w:val="continue"/>
            <w:tcBorders>
              <w:bottom w:val="single" w:color="auto" w:sz="4" w:space="0"/>
            </w:tcBorders>
          </w:tcPr>
          <w:p>
            <w:pPr>
              <w:ind w:left="7800" w:hanging="7800" w:hangingChars="32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456" w:type="dxa"/>
            <w:gridSpan w:val="2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526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75" w:type="dxa"/>
            <w:gridSpan w:val="2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1166" w:type="dxa"/>
            <w:gridSpan w:val="2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  <w:tc>
          <w:tcPr>
            <w:tcW w:w="919" w:type="dxa"/>
            <w:tcBorders>
              <w:bottom w:val="single" w:color="auto" w:sz="4" w:space="0"/>
            </w:tcBorders>
          </w:tcPr>
          <w:p>
            <w:pPr>
              <w:ind w:left="6825" w:hanging="6825" w:hangingChars="3250"/>
              <w:jc w:val="center"/>
            </w:pPr>
          </w:p>
        </w:tc>
      </w:tr>
    </w:tbl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613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</w:rPr>
              <w:t>所在单位科研管理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8613" w:type="dxa"/>
          </w:tcPr>
          <w:p>
            <w:pPr>
              <w:rPr>
                <w:rFonts w:ascii="宋体" w:hAnsi="宋体"/>
                <w:color w:val="FF0000"/>
                <w:sz w:val="28"/>
                <w:szCs w:val="28"/>
              </w:rPr>
            </w:pPr>
          </w:p>
          <w:p>
            <w:pPr>
              <w:rPr>
                <w:bCs/>
              </w:rPr>
            </w:pPr>
          </w:p>
          <w:p>
            <w:pPr>
              <w:ind w:firstLine="5250" w:firstLineChars="2500"/>
              <w:rPr>
                <w:bCs/>
              </w:rPr>
            </w:pPr>
          </w:p>
          <w:p>
            <w:pPr>
              <w:ind w:firstLine="5250" w:firstLineChars="2500"/>
              <w:rPr>
                <w:bCs/>
              </w:rPr>
            </w:pPr>
          </w:p>
          <w:p>
            <w:pPr>
              <w:ind w:firstLine="5250" w:firstLineChars="2500"/>
              <w:rPr>
                <w:bCs/>
              </w:rPr>
            </w:pPr>
            <w:r>
              <w:rPr>
                <w:rFonts w:hint="eastAsia"/>
                <w:bCs/>
              </w:rPr>
              <w:t>科研管理部门盖章</w:t>
            </w:r>
          </w:p>
          <w:p>
            <w:pPr>
              <w:ind w:firstLine="5460" w:firstLineChars="2600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</w:rPr>
              <w:t xml:space="preserve">                                       年</w:t>
            </w:r>
            <w:r>
              <w:t xml:space="preserve">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8613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</w:rPr>
              <w:t>体工委专家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0" w:hRule="atLeast"/>
        </w:trPr>
        <w:tc>
          <w:tcPr>
            <w:tcW w:w="8613" w:type="dxa"/>
          </w:tcPr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ind w:left="6825" w:hanging="6825" w:hangingChars="3250"/>
              <w:jc w:val="center"/>
            </w:pP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家签名：</w:t>
            </w:r>
          </w:p>
          <w:p>
            <w:pPr>
              <w:jc w:val="center"/>
            </w:pP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</w:rPr>
              <w:t xml:space="preserve">                                      年  月  日</w:t>
            </w:r>
          </w:p>
          <w:p>
            <w:pPr>
              <w:ind w:left="6825" w:hanging="6825" w:hangingChars="3250"/>
              <w:jc w:val="center"/>
            </w:pPr>
          </w:p>
          <w:p>
            <w:pPr>
              <w:ind w:firstLine="5475"/>
              <w:rPr>
                <w:bCs/>
                <w:sz w:val="24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1A"/>
    <w:rsid w:val="00022F0D"/>
    <w:rsid w:val="00023A37"/>
    <w:rsid w:val="000342E2"/>
    <w:rsid w:val="0003641C"/>
    <w:rsid w:val="00040073"/>
    <w:rsid w:val="0005772F"/>
    <w:rsid w:val="00062CDC"/>
    <w:rsid w:val="000863B6"/>
    <w:rsid w:val="000B200A"/>
    <w:rsid w:val="000B2CB3"/>
    <w:rsid w:val="000B4A75"/>
    <w:rsid w:val="000B63D1"/>
    <w:rsid w:val="000B7F3A"/>
    <w:rsid w:val="000C02BF"/>
    <w:rsid w:val="00106405"/>
    <w:rsid w:val="00115E2F"/>
    <w:rsid w:val="00133667"/>
    <w:rsid w:val="001524AB"/>
    <w:rsid w:val="00177001"/>
    <w:rsid w:val="001A5443"/>
    <w:rsid w:val="001B0BBA"/>
    <w:rsid w:val="001C126D"/>
    <w:rsid w:val="001C663E"/>
    <w:rsid w:val="001D15FE"/>
    <w:rsid w:val="001F3162"/>
    <w:rsid w:val="001F51C8"/>
    <w:rsid w:val="00203EA8"/>
    <w:rsid w:val="00210AF0"/>
    <w:rsid w:val="0021167D"/>
    <w:rsid w:val="0021676B"/>
    <w:rsid w:val="00217BFA"/>
    <w:rsid w:val="00233C6F"/>
    <w:rsid w:val="002346B8"/>
    <w:rsid w:val="00271775"/>
    <w:rsid w:val="002755AF"/>
    <w:rsid w:val="00283607"/>
    <w:rsid w:val="00284F7C"/>
    <w:rsid w:val="0028608C"/>
    <w:rsid w:val="00287D6B"/>
    <w:rsid w:val="002A53F1"/>
    <w:rsid w:val="002B43B5"/>
    <w:rsid w:val="002C090F"/>
    <w:rsid w:val="002C75D4"/>
    <w:rsid w:val="002D2C39"/>
    <w:rsid w:val="002E1E9D"/>
    <w:rsid w:val="002F4FF9"/>
    <w:rsid w:val="00314982"/>
    <w:rsid w:val="003653E9"/>
    <w:rsid w:val="00387592"/>
    <w:rsid w:val="003941B8"/>
    <w:rsid w:val="00394AF6"/>
    <w:rsid w:val="003956EE"/>
    <w:rsid w:val="00397A53"/>
    <w:rsid w:val="003B0492"/>
    <w:rsid w:val="003C1763"/>
    <w:rsid w:val="003D0B4D"/>
    <w:rsid w:val="003D7B83"/>
    <w:rsid w:val="003F0494"/>
    <w:rsid w:val="003F13E2"/>
    <w:rsid w:val="0040684F"/>
    <w:rsid w:val="00423B64"/>
    <w:rsid w:val="00431616"/>
    <w:rsid w:val="004354A5"/>
    <w:rsid w:val="0044714C"/>
    <w:rsid w:val="004478A8"/>
    <w:rsid w:val="004619C3"/>
    <w:rsid w:val="00464553"/>
    <w:rsid w:val="004648D7"/>
    <w:rsid w:val="00473575"/>
    <w:rsid w:val="00475C1C"/>
    <w:rsid w:val="0048281E"/>
    <w:rsid w:val="00485F42"/>
    <w:rsid w:val="00487FA4"/>
    <w:rsid w:val="00496724"/>
    <w:rsid w:val="004A3284"/>
    <w:rsid w:val="004A33FC"/>
    <w:rsid w:val="004B0613"/>
    <w:rsid w:val="004B5691"/>
    <w:rsid w:val="004D05BF"/>
    <w:rsid w:val="004D662E"/>
    <w:rsid w:val="004E2E35"/>
    <w:rsid w:val="004F6BBA"/>
    <w:rsid w:val="00521FA4"/>
    <w:rsid w:val="00523144"/>
    <w:rsid w:val="00524414"/>
    <w:rsid w:val="0054120B"/>
    <w:rsid w:val="0054196C"/>
    <w:rsid w:val="0054521F"/>
    <w:rsid w:val="00547572"/>
    <w:rsid w:val="0056044E"/>
    <w:rsid w:val="00577F78"/>
    <w:rsid w:val="005938A6"/>
    <w:rsid w:val="005A313B"/>
    <w:rsid w:val="005A467B"/>
    <w:rsid w:val="005A7176"/>
    <w:rsid w:val="005D0073"/>
    <w:rsid w:val="005E40C5"/>
    <w:rsid w:val="005E6300"/>
    <w:rsid w:val="00600A28"/>
    <w:rsid w:val="0060112A"/>
    <w:rsid w:val="00612AC3"/>
    <w:rsid w:val="00632C1E"/>
    <w:rsid w:val="00635E56"/>
    <w:rsid w:val="0065641B"/>
    <w:rsid w:val="0066641F"/>
    <w:rsid w:val="0067754F"/>
    <w:rsid w:val="0068128E"/>
    <w:rsid w:val="00696638"/>
    <w:rsid w:val="006A24AD"/>
    <w:rsid w:val="006C1E9F"/>
    <w:rsid w:val="006D29ED"/>
    <w:rsid w:val="006E511E"/>
    <w:rsid w:val="006E5129"/>
    <w:rsid w:val="006E7A9A"/>
    <w:rsid w:val="006F5BB1"/>
    <w:rsid w:val="00704192"/>
    <w:rsid w:val="007248E6"/>
    <w:rsid w:val="0072621F"/>
    <w:rsid w:val="00742D3C"/>
    <w:rsid w:val="00747741"/>
    <w:rsid w:val="00747E0E"/>
    <w:rsid w:val="0075048C"/>
    <w:rsid w:val="00756176"/>
    <w:rsid w:val="00756470"/>
    <w:rsid w:val="0076164E"/>
    <w:rsid w:val="007654E9"/>
    <w:rsid w:val="007749E8"/>
    <w:rsid w:val="007801B5"/>
    <w:rsid w:val="00792448"/>
    <w:rsid w:val="007B1537"/>
    <w:rsid w:val="007E66BB"/>
    <w:rsid w:val="00802C96"/>
    <w:rsid w:val="00806BFA"/>
    <w:rsid w:val="00824556"/>
    <w:rsid w:val="00824CD4"/>
    <w:rsid w:val="00826AEB"/>
    <w:rsid w:val="00842D35"/>
    <w:rsid w:val="0084463B"/>
    <w:rsid w:val="008601F3"/>
    <w:rsid w:val="00862888"/>
    <w:rsid w:val="00863F8B"/>
    <w:rsid w:val="00872F62"/>
    <w:rsid w:val="00875C04"/>
    <w:rsid w:val="0087620F"/>
    <w:rsid w:val="00882BB3"/>
    <w:rsid w:val="00886820"/>
    <w:rsid w:val="008C58AA"/>
    <w:rsid w:val="008C7F33"/>
    <w:rsid w:val="008D2C95"/>
    <w:rsid w:val="008F24E7"/>
    <w:rsid w:val="008F4E05"/>
    <w:rsid w:val="008F528B"/>
    <w:rsid w:val="00901C0D"/>
    <w:rsid w:val="00912578"/>
    <w:rsid w:val="00916114"/>
    <w:rsid w:val="009200B1"/>
    <w:rsid w:val="00922934"/>
    <w:rsid w:val="00930B4F"/>
    <w:rsid w:val="009553A9"/>
    <w:rsid w:val="009620CB"/>
    <w:rsid w:val="009621FE"/>
    <w:rsid w:val="0096345C"/>
    <w:rsid w:val="009648AC"/>
    <w:rsid w:val="00965DCC"/>
    <w:rsid w:val="0097064E"/>
    <w:rsid w:val="00973902"/>
    <w:rsid w:val="00986D97"/>
    <w:rsid w:val="00986F1E"/>
    <w:rsid w:val="00987947"/>
    <w:rsid w:val="00992BDC"/>
    <w:rsid w:val="00A00DA5"/>
    <w:rsid w:val="00A027FE"/>
    <w:rsid w:val="00A03DB6"/>
    <w:rsid w:val="00A13E1A"/>
    <w:rsid w:val="00A21BA7"/>
    <w:rsid w:val="00A448AA"/>
    <w:rsid w:val="00A47729"/>
    <w:rsid w:val="00A54E8F"/>
    <w:rsid w:val="00A56209"/>
    <w:rsid w:val="00A57960"/>
    <w:rsid w:val="00A7469E"/>
    <w:rsid w:val="00A771D6"/>
    <w:rsid w:val="00A84C85"/>
    <w:rsid w:val="00A90934"/>
    <w:rsid w:val="00A90BD1"/>
    <w:rsid w:val="00AB7D84"/>
    <w:rsid w:val="00AC0F78"/>
    <w:rsid w:val="00AC35D0"/>
    <w:rsid w:val="00AD0309"/>
    <w:rsid w:val="00AD0974"/>
    <w:rsid w:val="00AE1AF6"/>
    <w:rsid w:val="00AE25EA"/>
    <w:rsid w:val="00AF32F5"/>
    <w:rsid w:val="00AF5FB7"/>
    <w:rsid w:val="00B00A81"/>
    <w:rsid w:val="00B01B0A"/>
    <w:rsid w:val="00B0723F"/>
    <w:rsid w:val="00B15D75"/>
    <w:rsid w:val="00B17E5E"/>
    <w:rsid w:val="00B411F9"/>
    <w:rsid w:val="00B45A12"/>
    <w:rsid w:val="00B50CDC"/>
    <w:rsid w:val="00B51269"/>
    <w:rsid w:val="00B64F86"/>
    <w:rsid w:val="00B710E9"/>
    <w:rsid w:val="00B7298C"/>
    <w:rsid w:val="00B83686"/>
    <w:rsid w:val="00B849AF"/>
    <w:rsid w:val="00B97CC4"/>
    <w:rsid w:val="00BB469B"/>
    <w:rsid w:val="00BE019B"/>
    <w:rsid w:val="00BF0A6C"/>
    <w:rsid w:val="00BF3483"/>
    <w:rsid w:val="00C03AEF"/>
    <w:rsid w:val="00C07ABB"/>
    <w:rsid w:val="00C17C91"/>
    <w:rsid w:val="00C20C60"/>
    <w:rsid w:val="00C54088"/>
    <w:rsid w:val="00C604E1"/>
    <w:rsid w:val="00C7186D"/>
    <w:rsid w:val="00C775C4"/>
    <w:rsid w:val="00C84481"/>
    <w:rsid w:val="00C86F45"/>
    <w:rsid w:val="00C92D99"/>
    <w:rsid w:val="00CB1F36"/>
    <w:rsid w:val="00CB6DD8"/>
    <w:rsid w:val="00CC365C"/>
    <w:rsid w:val="00CE1DEB"/>
    <w:rsid w:val="00CE3901"/>
    <w:rsid w:val="00CF4C31"/>
    <w:rsid w:val="00D04173"/>
    <w:rsid w:val="00D07541"/>
    <w:rsid w:val="00D22AC1"/>
    <w:rsid w:val="00D360AE"/>
    <w:rsid w:val="00D37468"/>
    <w:rsid w:val="00D5628C"/>
    <w:rsid w:val="00D5743C"/>
    <w:rsid w:val="00D7387D"/>
    <w:rsid w:val="00D747EF"/>
    <w:rsid w:val="00D84F2F"/>
    <w:rsid w:val="00D87CB7"/>
    <w:rsid w:val="00D952CD"/>
    <w:rsid w:val="00D97124"/>
    <w:rsid w:val="00D97B7E"/>
    <w:rsid w:val="00DA2026"/>
    <w:rsid w:val="00DA3997"/>
    <w:rsid w:val="00DA501C"/>
    <w:rsid w:val="00DB07B9"/>
    <w:rsid w:val="00DC2D51"/>
    <w:rsid w:val="00DC71D6"/>
    <w:rsid w:val="00DD06FD"/>
    <w:rsid w:val="00DD4CC2"/>
    <w:rsid w:val="00DD5215"/>
    <w:rsid w:val="00DE0415"/>
    <w:rsid w:val="00E016EC"/>
    <w:rsid w:val="00E22707"/>
    <w:rsid w:val="00E27B5B"/>
    <w:rsid w:val="00E37B87"/>
    <w:rsid w:val="00E428B3"/>
    <w:rsid w:val="00E60B56"/>
    <w:rsid w:val="00E652F8"/>
    <w:rsid w:val="00E859C0"/>
    <w:rsid w:val="00E870F5"/>
    <w:rsid w:val="00EB5C83"/>
    <w:rsid w:val="00ED231B"/>
    <w:rsid w:val="00F01A85"/>
    <w:rsid w:val="00F042FD"/>
    <w:rsid w:val="00F10AA9"/>
    <w:rsid w:val="00F16DD6"/>
    <w:rsid w:val="00F23971"/>
    <w:rsid w:val="00F32BDA"/>
    <w:rsid w:val="00F609E7"/>
    <w:rsid w:val="00F61A0A"/>
    <w:rsid w:val="00F93EDA"/>
    <w:rsid w:val="00FB2A54"/>
    <w:rsid w:val="00FC44B0"/>
    <w:rsid w:val="00FD1669"/>
    <w:rsid w:val="00FD1926"/>
    <w:rsid w:val="00FD2EF3"/>
    <w:rsid w:val="00FE17EA"/>
    <w:rsid w:val="05892ED5"/>
    <w:rsid w:val="07050C76"/>
    <w:rsid w:val="077F5AFC"/>
    <w:rsid w:val="08654DED"/>
    <w:rsid w:val="0981504D"/>
    <w:rsid w:val="0C657F1F"/>
    <w:rsid w:val="14E60E19"/>
    <w:rsid w:val="157073EA"/>
    <w:rsid w:val="19AF4FB2"/>
    <w:rsid w:val="1FF5203C"/>
    <w:rsid w:val="20235952"/>
    <w:rsid w:val="20DC2021"/>
    <w:rsid w:val="294C126A"/>
    <w:rsid w:val="2F585459"/>
    <w:rsid w:val="3BF87CDD"/>
    <w:rsid w:val="3CBE38AF"/>
    <w:rsid w:val="3FAA4686"/>
    <w:rsid w:val="4508369A"/>
    <w:rsid w:val="489B07C4"/>
    <w:rsid w:val="4C625C62"/>
    <w:rsid w:val="4E300298"/>
    <w:rsid w:val="52356F08"/>
    <w:rsid w:val="634141FE"/>
    <w:rsid w:val="671A0F2D"/>
    <w:rsid w:val="67363D7B"/>
    <w:rsid w:val="695D5EB3"/>
    <w:rsid w:val="6CA97106"/>
    <w:rsid w:val="6FF66C00"/>
    <w:rsid w:val="73AC3389"/>
    <w:rsid w:val="75A34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0"/>
    <w:pPr>
      <w:keepNext/>
      <w:spacing w:beforeLines="100" w:line="240" w:lineRule="atLeast"/>
      <w:jc w:val="center"/>
      <w:outlineLvl w:val="2"/>
    </w:pPr>
    <w:rPr>
      <w:rFonts w:ascii="楷体_GB2312" w:eastAsia="楷体_GB2312"/>
      <w:b/>
      <w:bCs/>
      <w:sz w:val="32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标题 3 Char"/>
    <w:basedOn w:val="8"/>
    <w:link w:val="2"/>
    <w:qFormat/>
    <w:uiPriority w:val="0"/>
    <w:rPr>
      <w:rFonts w:ascii="楷体_GB2312" w:hAnsi="Times New Roman" w:eastAsia="楷体_GB2312" w:cs="Times New Roman"/>
      <w:b/>
      <w:bCs/>
      <w:sz w:val="32"/>
      <w:szCs w:val="20"/>
    </w:rPr>
  </w:style>
  <w:style w:type="character" w:customStyle="1" w:styleId="11">
    <w:name w:val="页脚 Char"/>
    <w:basedOn w:val="8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List Paragraph"/>
    <w:basedOn w:val="1"/>
    <w:uiPriority w:val="99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9781D-D691-4911-BC8C-EDD06CE22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Win10.com</Company>
  <Pages>4</Pages>
  <Words>92</Words>
  <Characters>529</Characters>
  <Lines>4</Lines>
  <Paragraphs>1</Paragraphs>
  <TotalTime>35</TotalTime>
  <ScaleCrop>false</ScaleCrop>
  <LinksUpToDate>false</LinksUpToDate>
  <CharactersWithSpaces>6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1:32:00Z</dcterms:created>
  <dc:creator>China</dc:creator>
  <cp:lastModifiedBy>Emily</cp:lastModifiedBy>
  <cp:lastPrinted>2018-11-29T00:30:00Z</cp:lastPrinted>
  <dcterms:modified xsi:type="dcterms:W3CDTF">2019-05-24T08:10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